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B82" w14:textId="4619F76A" w:rsidR="00D00D86" w:rsidRPr="004902AE" w:rsidRDefault="00F95695" w:rsidP="00D00D8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fr-CH" w:eastAsia="de-CH"/>
        </w:rPr>
      </w:pPr>
      <w:r w:rsidRPr="00330914">
        <w:rPr>
          <w:rFonts w:ascii="Arial" w:hAnsi="Arial" w:cs="Arial"/>
          <w:b/>
          <w:sz w:val="28"/>
          <w:szCs w:val="28"/>
          <w:lang w:val="fr-CH" w:eastAsia="de-CH"/>
        </w:rPr>
        <w:t>BULLETIN D</w:t>
      </w:r>
      <w:r w:rsidR="000932A1" w:rsidRPr="00330914">
        <w:rPr>
          <w:rFonts w:ascii="Arial" w:hAnsi="Arial" w:cs="Arial"/>
          <w:b/>
          <w:sz w:val="28"/>
          <w:szCs w:val="28"/>
          <w:lang w:val="fr-CH" w:eastAsia="de-CH"/>
        </w:rPr>
        <w:t>’</w:t>
      </w:r>
      <w:r w:rsidRPr="00330914">
        <w:rPr>
          <w:rFonts w:ascii="Arial" w:hAnsi="Arial" w:cs="Arial"/>
          <w:b/>
          <w:sz w:val="28"/>
          <w:szCs w:val="28"/>
          <w:lang w:val="fr-CH" w:eastAsia="de-CH"/>
        </w:rPr>
        <w:t>ADHESION</w:t>
      </w:r>
    </w:p>
    <w:p w14:paraId="74C93FDE" w14:textId="5F911E22" w:rsidR="00A42FFB" w:rsidRPr="004902AE" w:rsidRDefault="00A42FFB" w:rsidP="00D00D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r-CH" w:eastAsia="de-CH"/>
        </w:rPr>
      </w:pPr>
    </w:p>
    <w:p w14:paraId="67A41916" w14:textId="60744698" w:rsidR="00C445AF" w:rsidRPr="009A08BA" w:rsidRDefault="004902AE" w:rsidP="0059075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4"/>
          <w:lang w:val="fr-CH" w:eastAsia="de-CH"/>
        </w:rPr>
      </w:pP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Je déclare devenir membre de l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'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ssociation des employés Siemens et entreprises partenaires (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ngestellten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-V</w:t>
      </w:r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ereinigung Siemens Schweiz und Partnerfirmen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) et deviens 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ainsi 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utomatiquement membre de l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'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association faitière 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Employés Suisse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 (</w:t>
      </w:r>
      <w:r w:rsidR="009A08BA" w:rsidRPr="009A08BA">
        <w:rPr>
          <w:rFonts w:ascii="Arial" w:hAnsi="Arial" w:cs="Arial"/>
          <w:b/>
          <w:bCs/>
          <w:sz w:val="22"/>
          <w:szCs w:val="24"/>
          <w:lang w:val="fr-CH" w:eastAsia="de-CH"/>
        </w:rPr>
        <w:t>Fédération des associations d'employés suisses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>)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.</w:t>
      </w:r>
    </w:p>
    <w:p w14:paraId="08A00C53" w14:textId="50A4AC32" w:rsidR="00C445AF" w:rsidRPr="00A42FFB" w:rsidRDefault="00986069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B577" wp14:editId="03BD997E">
                <wp:simplePos x="0" y="0"/>
                <wp:positionH relativeFrom="column">
                  <wp:posOffset>1612900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AB2AF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pt,18.75pt" to="41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Nom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46238918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E747264" w14:textId="2ECADBE8" w:rsidR="00C445AF" w:rsidRPr="00A42FFB" w:rsidRDefault="002F1A14" w:rsidP="00632342">
      <w:pPr>
        <w:tabs>
          <w:tab w:val="left" w:pos="2552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56E2" wp14:editId="0A5E0FAC">
                <wp:simplePos x="0" y="0"/>
                <wp:positionH relativeFrom="column">
                  <wp:posOffset>1608455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D93F4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18.75pt" to="417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Prénom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27972995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52B3EB" w14:textId="781CEA2B" w:rsidR="00C445AF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5436" wp14:editId="606665D8">
                <wp:simplePos x="0" y="0"/>
                <wp:positionH relativeFrom="column">
                  <wp:posOffset>1607185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89E1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18.7pt" to="41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Rue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/ </w:t>
      </w:r>
      <w:r w:rsidR="00F95695">
        <w:rPr>
          <w:rFonts w:ascii="Arial" w:hAnsi="Arial" w:cs="Arial"/>
          <w:sz w:val="22"/>
          <w:szCs w:val="22"/>
          <w:lang w:val="de-DE" w:eastAsia="de-CH"/>
        </w:rPr>
        <w:t>N°</w:t>
      </w:r>
      <w:r w:rsidR="001F33F5">
        <w:rPr>
          <w:rFonts w:ascii="Arial" w:hAnsi="Arial" w:cs="Arial"/>
          <w:sz w:val="22"/>
          <w:szCs w:val="22"/>
          <w:lang w:val="de-DE" w:eastAsia="de-CH"/>
        </w:rPr>
        <w:t>.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98056630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5544847" w14:textId="23C33DA4" w:rsidR="00C445AF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54F" wp14:editId="36CFEC64">
                <wp:simplePos x="0" y="0"/>
                <wp:positionH relativeFrom="column">
                  <wp:posOffset>1609090</wp:posOffset>
                </wp:positionH>
                <wp:positionV relativeFrom="paragraph">
                  <wp:posOffset>242570</wp:posOffset>
                </wp:positionV>
                <wp:extent cx="368808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EFC4C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9.1pt" to="417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k8QEAAEsEAAAOAAAAZHJzL2Uyb0RvYy54bWysVEtv2zAMvg/YfxB0X+x0WJEa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NPA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F95695">
        <w:rPr>
          <w:rFonts w:ascii="Arial" w:hAnsi="Arial" w:cs="Arial"/>
          <w:sz w:val="22"/>
          <w:szCs w:val="22"/>
          <w:lang w:val="de-DE" w:eastAsia="de-CH"/>
        </w:rPr>
        <w:t>Localité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3661296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3D97216" w14:textId="67E15D82" w:rsidR="00C445AF" w:rsidRPr="00332F27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F0B9" wp14:editId="4E8B69FE">
                <wp:simplePos x="0" y="0"/>
                <wp:positionH relativeFrom="column">
                  <wp:posOffset>1628140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2CF8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18.85pt" to="418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d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F95695">
        <w:rPr>
          <w:rFonts w:ascii="Arial" w:hAnsi="Arial" w:cs="Arial"/>
          <w:sz w:val="22"/>
          <w:szCs w:val="22"/>
          <w:lang w:val="de-CH" w:eastAsia="de-CH"/>
        </w:rPr>
        <w:t>Téléphone privé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>:</w:t>
      </w:r>
      <w:r w:rsidR="00D51FF9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78104450"/>
          <w:placeholder>
            <w:docPart w:val="948F20CBC0F74EB88064900A5E31FA5A"/>
          </w:placeholder>
          <w:showingPlcHdr/>
          <w:text/>
        </w:sdtPr>
        <w:sdtContent>
          <w:r w:rsidR="00D51FF9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527DEF46" w14:textId="433904DC" w:rsidR="00C445AF" w:rsidRPr="00332F27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6D9" wp14:editId="20B136CB">
                <wp:simplePos x="0" y="0"/>
                <wp:positionH relativeFrom="column">
                  <wp:posOffset>1613535</wp:posOffset>
                </wp:positionH>
                <wp:positionV relativeFrom="paragraph">
                  <wp:posOffset>246380</wp:posOffset>
                </wp:positionV>
                <wp:extent cx="36880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29D2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9.4pt" to="417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l8w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56523B">
        <w:rPr>
          <w:rFonts w:ascii="Arial" w:hAnsi="Arial" w:cs="Arial"/>
          <w:sz w:val="22"/>
          <w:szCs w:val="22"/>
          <w:lang w:val="de-CH" w:eastAsia="de-CH"/>
        </w:rPr>
        <w:t>E-m</w:t>
      </w:r>
      <w:r w:rsidR="00F95695">
        <w:rPr>
          <w:rFonts w:ascii="Arial" w:hAnsi="Arial" w:cs="Arial"/>
          <w:sz w:val="22"/>
          <w:szCs w:val="22"/>
          <w:lang w:val="de-CH" w:eastAsia="de-CH"/>
        </w:rPr>
        <w:t>ail privé</w:t>
      </w:r>
      <w:r w:rsidR="00AE354C" w:rsidRPr="00332F27">
        <w:rPr>
          <w:rFonts w:ascii="Arial" w:hAnsi="Arial" w:cs="Arial"/>
          <w:sz w:val="22"/>
          <w:szCs w:val="22"/>
          <w:lang w:val="de-CH" w:eastAsia="de-CH"/>
        </w:rPr>
        <w:t>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208171501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AC953F9" w14:textId="7D7C386C" w:rsidR="00C445AF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C5F2" wp14:editId="1D6CEB27">
                <wp:simplePos x="0" y="0"/>
                <wp:positionH relativeFrom="column">
                  <wp:posOffset>1595120</wp:posOffset>
                </wp:positionH>
                <wp:positionV relativeFrom="paragraph">
                  <wp:posOffset>243205</wp:posOffset>
                </wp:positionV>
                <wp:extent cx="368808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3490" id="Gerader Verbinde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9.15pt" to="41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F95695">
        <w:rPr>
          <w:rFonts w:ascii="Arial" w:hAnsi="Arial" w:cs="Arial"/>
          <w:sz w:val="22"/>
          <w:szCs w:val="22"/>
          <w:lang w:val="de-DE" w:eastAsia="de-CH"/>
        </w:rPr>
        <w:t>Date de naissance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0973690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05084D9" w14:textId="76273AAC" w:rsidR="002F3F64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7649B" wp14:editId="4190482C">
                <wp:simplePos x="0" y="0"/>
                <wp:positionH relativeFrom="column">
                  <wp:posOffset>1604645</wp:posOffset>
                </wp:positionH>
                <wp:positionV relativeFrom="paragraph">
                  <wp:posOffset>245110</wp:posOffset>
                </wp:positionV>
                <wp:extent cx="368808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7DD1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9.3pt" to="416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O8wEAAE0EAAAOAAAAZHJzL2Uyb0RvYy54bWysVE1v2zAMvQ/YfxB0X+y0W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Numéro IBAN</w:t>
      </w:r>
      <w:r w:rsidR="002F3F64">
        <w:rPr>
          <w:rFonts w:ascii="Arial" w:hAnsi="Arial" w:cs="Arial"/>
          <w:sz w:val="22"/>
          <w:szCs w:val="22"/>
          <w:lang w:val="de-DE" w:eastAsia="de-CH"/>
        </w:rPr>
        <w:t>:</w:t>
      </w:r>
      <w:r w:rsidR="002F3F64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3299979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2C052C4F" w14:textId="36F787D7" w:rsidR="00FA6792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6C81" wp14:editId="3028B1A5">
                <wp:simplePos x="0" y="0"/>
                <wp:positionH relativeFrom="column">
                  <wp:posOffset>1600200</wp:posOffset>
                </wp:positionH>
                <wp:positionV relativeFrom="paragraph">
                  <wp:posOffset>235585</wp:posOffset>
                </wp:positionV>
                <wp:extent cx="36880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1F03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.55pt" to="41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Employeur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42853481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829B84F" w14:textId="7AD1082F" w:rsidR="00FA6792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D1C2" wp14:editId="13F6BC4F">
                <wp:simplePos x="0" y="0"/>
                <wp:positionH relativeFrom="column">
                  <wp:posOffset>1603375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307C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8.85pt" to="416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L8QEAAEsEAAAOAAAAZHJzL2Uyb0RvYy54bWysVEtv2zAMvg/YfxB0X+x0WBsY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Lieu de travail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5289018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E03F2C1" w14:textId="0E0D0BD6" w:rsidR="00FA6792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F3D9A" wp14:editId="145E823C">
                <wp:simplePos x="0" y="0"/>
                <wp:positionH relativeFrom="column">
                  <wp:posOffset>1611630</wp:posOffset>
                </wp:positionH>
                <wp:positionV relativeFrom="paragraph">
                  <wp:posOffset>236855</wp:posOffset>
                </wp:positionV>
                <wp:extent cx="368808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F1AC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8.65pt" to="41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K8wEAAE0EAAAOAAAAZHJzL2Uyb0RvYy54bWysVE2P0zAQvSPxHyzfadIFVl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Téléphone interne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206467946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884A8B0" w14:textId="2279C03C" w:rsidR="00AE354C" w:rsidRPr="00B505FD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FDCD3" wp14:editId="7CCFB136">
                <wp:simplePos x="0" y="0"/>
                <wp:positionH relativeFrom="column">
                  <wp:posOffset>1605280</wp:posOffset>
                </wp:positionH>
                <wp:positionV relativeFrom="paragraph">
                  <wp:posOffset>238760</wp:posOffset>
                </wp:positionV>
                <wp:extent cx="368808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CE2B" id="Gerader Verbinde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8pt" to="416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ny8wEAAE0EAAAOAAAAZHJzL2Uyb0RvYy54bWysVE1v2zAMvQ/YfxB0X+x0a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CH" w:eastAsia="de-CH"/>
        </w:rPr>
        <w:t>E-mail professionnel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>: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 w:eastAsia="de-CH"/>
          </w:rPr>
          <w:id w:val="-16053381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6A5A818" w14:textId="74C30158" w:rsidR="00C445AF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823D9" wp14:editId="1FDEEFBF">
                <wp:simplePos x="0" y="0"/>
                <wp:positionH relativeFrom="column">
                  <wp:posOffset>1604010</wp:posOffset>
                </wp:positionH>
                <wp:positionV relativeFrom="paragraph">
                  <wp:posOffset>236220</wp:posOffset>
                </wp:positionV>
                <wp:extent cx="368808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0184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8.6pt" to="416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Département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F95695">
        <w:rPr>
          <w:rFonts w:ascii="Arial" w:hAnsi="Arial" w:cs="Arial"/>
          <w:sz w:val="22"/>
          <w:szCs w:val="22"/>
          <w:lang w:val="de-DE" w:eastAsia="de-CH"/>
        </w:rPr>
        <w:t>Fonction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63234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 w:eastAsia="de-CH"/>
          </w:rPr>
          <w:id w:val="211854296"/>
          <w:placeholder>
            <w:docPart w:val="1A78F28B62A140848DF3957464D2CF88"/>
          </w:placeholder>
          <w:showingPlcHdr/>
          <w:text/>
        </w:sdtPr>
        <w:sdtContent>
          <w:r w:rsidR="00632342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1688F0" w14:textId="0F15AD10" w:rsidR="001F221A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090AA" wp14:editId="3D1BC83E">
                <wp:simplePos x="0" y="0"/>
                <wp:positionH relativeFrom="column">
                  <wp:posOffset>1574165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261F" id="Gerader Verbinde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8.7pt" to="414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Z8wEAAE0EAAAOAAAAZHJzL2Uyb0RvYy54bWysVE2P0zAQvSPxHyzfadJFLF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Recruté-e par</w:t>
      </w:r>
      <w:r w:rsidR="001F221A">
        <w:rPr>
          <w:rFonts w:ascii="Arial" w:hAnsi="Arial" w:cs="Arial"/>
          <w:sz w:val="22"/>
          <w:szCs w:val="22"/>
          <w:lang w:val="de-DE" w:eastAsia="de-CH"/>
        </w:rPr>
        <w:t>:</w:t>
      </w:r>
      <w:r w:rsidR="001F221A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76765927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394A4DA" w14:textId="665559D7" w:rsidR="00C445AF" w:rsidRPr="00A42FFB" w:rsidRDefault="00C445AF" w:rsidP="006074F0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46125620" w14:textId="62B8D241" w:rsidR="00330914" w:rsidRPr="001441D7" w:rsidRDefault="005A4854" w:rsidP="001441D7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Je donne mon accord à ce </w:t>
      </w:r>
      <w:proofErr w:type="gramStart"/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que</w:t>
      </w:r>
      <w:r w:rsidR="00330914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:</w:t>
      </w:r>
      <w:proofErr w:type="gramEnd"/>
    </w:p>
    <w:p w14:paraId="39BAD0D1" w14:textId="454D5158" w:rsidR="005A4854" w:rsidRPr="001441D7" w:rsidRDefault="005A4854" w:rsidP="001441D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426" w:hanging="426"/>
        <w:rPr>
          <w:rFonts w:ascii="Arial" w:hAnsi="Arial" w:cs="Arial"/>
          <w:b/>
          <w:bCs/>
          <w:sz w:val="22"/>
          <w:szCs w:val="22"/>
          <w:lang w:val="fr-CH" w:eastAsia="de-CH"/>
        </w:rPr>
      </w:pPr>
      <w:proofErr w:type="gramStart"/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mon</w:t>
      </w:r>
      <w:proofErr w:type="gramEnd"/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attestation de solidarité soit directement transmise à l</w:t>
      </w:r>
      <w:r w:rsidR="00774F7F">
        <w:rPr>
          <w:rFonts w:ascii="Arial" w:hAnsi="Arial" w:cs="Arial"/>
          <w:b/>
          <w:bCs/>
          <w:sz w:val="22"/>
          <w:szCs w:val="22"/>
          <w:lang w:val="fr-CH" w:eastAsia="de-CH"/>
        </w:rPr>
        <w:t>'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association des employés Siemens et entreprises partenaires, puis envoyé</w:t>
      </w:r>
      <w:r w:rsidR="00001F0A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à l</w:t>
      </w:r>
      <w:r w:rsidR="00774F7F">
        <w:rPr>
          <w:rFonts w:ascii="Arial" w:hAnsi="Arial" w:cs="Arial"/>
          <w:b/>
          <w:bCs/>
          <w:sz w:val="22"/>
          <w:szCs w:val="22"/>
          <w:lang w:val="fr-CH" w:eastAsia="de-CH"/>
        </w:rPr>
        <w:t>'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association faîtière </w:t>
      </w:r>
      <w:r w:rsidR="001441D7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"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mployés Suisse</w:t>
      </w:r>
      <w:r w:rsidR="001441D7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"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.</w:t>
      </w:r>
    </w:p>
    <w:p w14:paraId="54F8E19F" w14:textId="218E6CC0" w:rsidR="00C445AF" w:rsidRPr="001441D7" w:rsidRDefault="005A4854" w:rsidP="001441D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426" w:hanging="426"/>
        <w:rPr>
          <w:rFonts w:ascii="Arial" w:hAnsi="Arial" w:cs="Arial"/>
          <w:b/>
          <w:bCs/>
          <w:sz w:val="22"/>
          <w:szCs w:val="22"/>
          <w:lang w:val="fr-CH" w:eastAsia="de-CH"/>
        </w:rPr>
      </w:pPr>
      <w:r w:rsidRPr="00B13FB1">
        <w:rPr>
          <w:rFonts w:ascii="Arial" w:hAnsi="Arial" w:cs="Arial"/>
          <w:b/>
          <w:bCs/>
          <w:sz w:val="22"/>
          <w:szCs w:val="22"/>
          <w:lang w:val="fr-CH" w:eastAsia="de-CH"/>
        </w:rPr>
        <w:t>Le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remboursement </w:t>
      </w:r>
      <w:r w:rsidR="009A08BA">
        <w:rPr>
          <w:rFonts w:ascii="Arial" w:hAnsi="Arial" w:cs="Arial"/>
          <w:b/>
          <w:bCs/>
          <w:sz w:val="22"/>
          <w:szCs w:val="22"/>
          <w:lang w:val="fr-CH" w:eastAsia="de-CH"/>
        </w:rPr>
        <w:t>soit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effectué directement sur mon compte susmentionné.</w:t>
      </w:r>
    </w:p>
    <w:p w14:paraId="0BEC26F5" w14:textId="72B618B2" w:rsidR="00A42FFB" w:rsidRPr="001441D7" w:rsidRDefault="00A42FFB" w:rsidP="001441D7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</w:p>
    <w:p w14:paraId="18973122" w14:textId="1C795E95" w:rsidR="004902AE" w:rsidRPr="001441D7" w:rsidRDefault="00000000" w:rsidP="00BF5474">
      <w:pPr>
        <w:autoSpaceDE w:val="0"/>
        <w:autoSpaceDN w:val="0"/>
        <w:adjustRightInd w:val="0"/>
        <w:spacing w:line="320" w:lineRule="exact"/>
        <w:ind w:left="425" w:hanging="425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fr-CH" w:eastAsia="de-CH"/>
          </w:rPr>
          <w:id w:val="-1894657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74F0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H" w:eastAsia="de-CH"/>
            </w:rPr>
            <w:t>☒</w:t>
          </w:r>
        </w:sdtContent>
      </w:sdt>
      <w:r w:rsidR="005E212F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ab/>
      </w:r>
      <w:r w:rsidR="00CD3E1D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*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Je c</w:t>
      </w:r>
      <w:r w:rsidR="00001F0A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onfirme avoir lu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les statuts de l’association des employés Siemens et entreprises partenaires </w:t>
      </w:r>
      <w:r w:rsidR="001441D7" w:rsidRPr="001441D7">
        <w:rPr>
          <w:rFonts w:ascii="Arial" w:hAnsi="Arial" w:cs="Arial"/>
          <w:b/>
          <w:bCs/>
          <w:color w:val="990000"/>
          <w:sz w:val="22"/>
          <w:szCs w:val="22"/>
          <w:lang w:val="fr-CH" w:eastAsia="de-CH"/>
        </w:rPr>
        <w:t>(</w:t>
      </w:r>
      <w:r w:rsidR="001441D7">
        <w:fldChar w:fldCharType="begin"/>
      </w:r>
      <w:r w:rsidR="001441D7" w:rsidRPr="006541DF">
        <w:rPr>
          <w:lang w:val="fr-CH"/>
        </w:rPr>
        <w:instrText>HYPERLINK "https://mein.fairgate.ch/avsiemensschweiz/public/document/download/84772"</w:instrText>
      </w:r>
      <w:r w:rsidR="001441D7">
        <w:fldChar w:fldCharType="separate"/>
      </w:r>
      <w:r w:rsidR="001441D7" w:rsidRPr="001441D7">
        <w:rPr>
          <w:rStyle w:val="Hyperlink"/>
          <w:rFonts w:ascii="Arial" w:hAnsi="Arial" w:cs="Arial"/>
          <w:b/>
          <w:bCs/>
          <w:sz w:val="22"/>
          <w:szCs w:val="22"/>
          <w:lang w:val="fr-CH" w:eastAsia="de-CH"/>
        </w:rPr>
        <w:t>statuts AV</w:t>
      </w:r>
      <w:r w:rsidR="001441D7">
        <w:fldChar w:fldCharType="end"/>
      </w:r>
      <w:r w:rsidR="001441D7" w:rsidRPr="001441D7">
        <w:rPr>
          <w:rStyle w:val="Hyperlink"/>
          <w:rFonts w:ascii="Arial" w:hAnsi="Arial" w:cs="Arial"/>
          <w:b/>
          <w:bCs/>
          <w:sz w:val="22"/>
          <w:szCs w:val="22"/>
          <w:lang w:val="fr-CH" w:eastAsia="de-CH"/>
        </w:rPr>
        <w:t>)</w:t>
      </w:r>
      <w:r w:rsidR="001441D7" w:rsidRPr="001441D7">
        <w:rPr>
          <w:rStyle w:val="Hyperlink"/>
          <w:rFonts w:ascii="Arial" w:hAnsi="Arial" w:cs="Arial"/>
          <w:b/>
          <w:bCs/>
          <w:color w:val="auto"/>
          <w:sz w:val="22"/>
          <w:szCs w:val="22"/>
          <w:lang w:val="fr-CH" w:eastAsia="de-CH"/>
        </w:rPr>
        <w:t xml:space="preserve"> 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ainsi que ceux de l’association faîtière </w:t>
      </w:r>
      <w:bookmarkStart w:id="0" w:name="_Hlk67077547"/>
      <w:r w:rsidR="00BF5474">
        <w:rPr>
          <w:rFonts w:ascii="Arial" w:hAnsi="Arial" w:cs="Arial"/>
          <w:b/>
          <w:bCs/>
          <w:lang w:val="fr-CH" w:eastAsia="de-CH"/>
        </w:rPr>
        <w:t>"</w:t>
      </w:r>
      <w:bookmarkEnd w:id="0"/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mployés Suisse</w:t>
      </w:r>
      <w:r w:rsidR="00BF5474">
        <w:rPr>
          <w:rFonts w:ascii="Arial" w:hAnsi="Arial" w:cs="Arial"/>
          <w:b/>
          <w:bCs/>
          <w:lang w:val="fr-CH" w:eastAsia="de-CH"/>
        </w:rPr>
        <w:t>"</w:t>
      </w:r>
      <w:r w:rsidR="009A08BA">
        <w:rPr>
          <w:rFonts w:ascii="Arial" w:hAnsi="Arial" w:cs="Arial"/>
          <w:b/>
          <w:bCs/>
          <w:lang w:val="fr-CH" w:eastAsia="de-CH"/>
        </w:rPr>
        <w:t xml:space="preserve"> </w:t>
      </w:r>
      <w:r w:rsidR="002B1371">
        <w:fldChar w:fldCharType="begin"/>
      </w:r>
      <w:r w:rsidR="002B1371" w:rsidRPr="006541DF">
        <w:rPr>
          <w:lang w:val="fr-CH"/>
        </w:rPr>
        <w:instrText>HYPERLINK "http://employes.ch/assets/Verband/Statuts-Employes-Suisse-200619.pdf"</w:instrText>
      </w:r>
      <w:r w:rsidR="002B1371">
        <w:fldChar w:fldCharType="separate"/>
      </w:r>
      <w:r w:rsidR="002B1371">
        <w:rPr>
          <w:rStyle w:val="Hyperlink"/>
          <w:rFonts w:ascii="Arial" w:eastAsia="SimSun" w:hAnsi="Arial" w:cs="Arial"/>
          <w:b/>
          <w:bCs/>
          <w:sz w:val="22"/>
          <w:szCs w:val="22"/>
          <w:lang w:val="fr-CH" w:eastAsia="de-CH"/>
        </w:rPr>
        <w:t>(s</w:t>
      </w:r>
      <w:r w:rsidR="009A08BA" w:rsidRPr="009A08BA">
        <w:rPr>
          <w:rStyle w:val="Hyperlink"/>
          <w:rFonts w:ascii="Arial" w:eastAsia="SimSun" w:hAnsi="Arial" w:cs="Arial"/>
          <w:b/>
          <w:bCs/>
          <w:sz w:val="22"/>
          <w:szCs w:val="22"/>
          <w:lang w:val="fr-CH" w:eastAsia="de-CH"/>
        </w:rPr>
        <w:t xml:space="preserve">tatuts </w:t>
      </w:r>
      <w:r w:rsidR="002B1371">
        <w:rPr>
          <w:rStyle w:val="Hyperlink"/>
          <w:rFonts w:ascii="Arial" w:eastAsia="SimSun" w:hAnsi="Arial" w:cs="Arial"/>
          <w:b/>
          <w:bCs/>
          <w:sz w:val="22"/>
          <w:szCs w:val="22"/>
          <w:lang w:val="fr-CH" w:eastAsia="de-CH"/>
        </w:rPr>
        <w:t>"</w:t>
      </w:r>
      <w:r w:rsidR="009A08BA" w:rsidRPr="009A08BA">
        <w:rPr>
          <w:rStyle w:val="Hyperlink"/>
          <w:rFonts w:ascii="Arial" w:eastAsia="SimSun" w:hAnsi="Arial" w:cs="Arial"/>
          <w:b/>
          <w:bCs/>
          <w:sz w:val="22"/>
          <w:szCs w:val="22"/>
          <w:lang w:val="fr-CH" w:eastAsia="de-CH"/>
        </w:rPr>
        <w:t>Employés Suiss</w:t>
      </w:r>
      <w:r w:rsidR="002B1371">
        <w:rPr>
          <w:rStyle w:val="Hyperlink"/>
          <w:rFonts w:ascii="Arial" w:eastAsia="SimSun" w:hAnsi="Arial" w:cs="Arial"/>
          <w:b/>
          <w:bCs/>
          <w:sz w:val="22"/>
          <w:szCs w:val="22"/>
          <w:lang w:val="fr-CH" w:eastAsia="de-CH"/>
        </w:rPr>
        <w:t>e")</w:t>
      </w:r>
      <w:r w:rsidR="002B1371">
        <w:fldChar w:fldCharType="end"/>
      </w:r>
      <w:r w:rsidR="00BB14C5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t les accepter. Les statuts de l’association des employés Siemens et entreprises partenaires sont uniquement disponibles en allemand.</w:t>
      </w:r>
    </w:p>
    <w:p w14:paraId="5F2B56BC" w14:textId="77777777" w:rsidR="00001F0A" w:rsidRPr="004902AE" w:rsidRDefault="00001F0A" w:rsidP="00BB14C5">
      <w:p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contextualSpacing/>
        <w:rPr>
          <w:rFonts w:ascii="Arial" w:hAnsi="Arial" w:cs="Arial"/>
          <w:b/>
          <w:lang w:val="fr-CH" w:eastAsia="de-CH"/>
        </w:rPr>
      </w:pPr>
    </w:p>
    <w:p w14:paraId="64CA6689" w14:textId="24EADDB7" w:rsidR="005E212F" w:rsidRDefault="002F1A14" w:rsidP="00BB14C5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3DD8D" wp14:editId="6DCD3E8D">
                <wp:simplePos x="0" y="0"/>
                <wp:positionH relativeFrom="column">
                  <wp:posOffset>1607820</wp:posOffset>
                </wp:positionH>
                <wp:positionV relativeFrom="paragraph">
                  <wp:posOffset>139700</wp:posOffset>
                </wp:positionV>
                <wp:extent cx="368808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AD78" id="Gerader Verbinde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1pt" to="41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Ly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b/>
          <w:sz w:val="22"/>
          <w:szCs w:val="22"/>
          <w:lang w:val="de-DE" w:eastAsia="de-CH"/>
        </w:rPr>
        <w:t>Date</w:t>
      </w:r>
      <w:r w:rsidR="00DB33C3">
        <w:rPr>
          <w:rFonts w:ascii="Arial" w:hAnsi="Arial" w:cs="Arial"/>
          <w:b/>
          <w:sz w:val="22"/>
          <w:szCs w:val="22"/>
          <w:lang w:val="de-DE" w:eastAsia="de-CH"/>
        </w:rPr>
        <w:t xml:space="preserve"> d’entrée au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tag w:val="Datum"/>
          <w:id w:val="1141774532"/>
          <w:placeholder>
            <w:docPart w:val="618F850275BC4DC392C9196F84CD081B"/>
          </w:placeholder>
          <w15:color w:val="FFFFFF"/>
          <w:dropDownList>
            <w:listItem w:displayText="01.07.2025" w:value="Enregistrement 01.07.2025 - 31.12.2025"/>
          </w:dropDownList>
        </w:sdtPr>
        <w:sdtContent>
          <w:r w:rsidR="006541DF">
            <w:rPr>
              <w:rFonts w:ascii="Arial" w:hAnsi="Arial" w:cs="Arial"/>
              <w:sz w:val="22"/>
              <w:szCs w:val="22"/>
              <w:lang w:val="de-CH"/>
            </w:rPr>
            <w:t>01.07.2025</w:t>
          </w:r>
        </w:sdtContent>
      </w:sdt>
    </w:p>
    <w:p w14:paraId="28CF98A8" w14:textId="70ACF60E" w:rsidR="00A42FFB" w:rsidRDefault="00447C4F" w:rsidP="00BB14C5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516BF" wp14:editId="4A23AA87">
                <wp:simplePos x="0" y="0"/>
                <wp:positionH relativeFrom="column">
                  <wp:posOffset>1620520</wp:posOffset>
                </wp:positionH>
                <wp:positionV relativeFrom="paragraph">
                  <wp:posOffset>144145</wp:posOffset>
                </wp:positionV>
                <wp:extent cx="368808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E7475" id="Gerader Verbinde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11.35pt" to="41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MK8wEAAE0EAAAOAAAAZHJzL2Uyb0RvYy54bWysVE2P0zAQvSPxHyzfadJFrEr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CD3E1D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DB33C3">
        <w:rPr>
          <w:rFonts w:ascii="Arial" w:hAnsi="Arial" w:cs="Arial"/>
          <w:b/>
          <w:sz w:val="22"/>
          <w:szCs w:val="22"/>
          <w:lang w:val="de-DE" w:eastAsia="de-CH"/>
        </w:rPr>
        <w:t>Date et s</w:t>
      </w:r>
      <w:r w:rsidR="00F95695">
        <w:rPr>
          <w:rFonts w:ascii="Arial" w:hAnsi="Arial" w:cs="Arial"/>
          <w:b/>
          <w:sz w:val="22"/>
          <w:szCs w:val="22"/>
          <w:lang w:val="de-DE" w:eastAsia="de-CH"/>
        </w:rPr>
        <w:t>ignature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CD3E1D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de-DE" w:eastAsia="de-CH"/>
          </w:rPr>
          <w:id w:val="490378676"/>
          <w:placeholder>
            <w:docPart w:val="06C330AA7D0C41CCB60337560FE34FD5"/>
          </w:placeholder>
          <w:showingPlcHdr/>
          <w:text/>
        </w:sdtPr>
        <w:sdtContent>
          <w:r w:rsidR="00BB14C5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8FFEB77" w14:textId="77777777" w:rsidR="00607C81" w:rsidRDefault="00405DD2" w:rsidP="00607C81">
      <w:pPr>
        <w:tabs>
          <w:tab w:val="left" w:pos="399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Cs/>
          <w:sz w:val="22"/>
          <w:szCs w:val="22"/>
          <w:lang w:val="fr-CH" w:eastAsia="de-CH"/>
        </w:rPr>
      </w:pPr>
      <w:r w:rsidRPr="00F95695">
        <w:rPr>
          <w:rFonts w:ascii="Arial" w:hAnsi="Arial" w:cs="Arial"/>
          <w:bCs/>
          <w:color w:val="C00000"/>
          <w:sz w:val="22"/>
          <w:szCs w:val="22"/>
          <w:lang w:val="fr-CH" w:eastAsia="de-CH"/>
        </w:rPr>
        <w:t>*</w:t>
      </w:r>
      <w:r w:rsidRPr="00F95695">
        <w:rPr>
          <w:rFonts w:ascii="Arial" w:hAnsi="Arial" w:cs="Arial"/>
          <w:bCs/>
          <w:sz w:val="22"/>
          <w:szCs w:val="22"/>
          <w:lang w:val="fr-CH" w:eastAsia="de-CH"/>
        </w:rPr>
        <w:t xml:space="preserve"> = </w:t>
      </w:r>
      <w:r w:rsidR="00F95695" w:rsidRPr="00F95695">
        <w:rPr>
          <w:rFonts w:ascii="Arial" w:hAnsi="Arial" w:cs="Arial"/>
          <w:bCs/>
          <w:sz w:val="22"/>
          <w:szCs w:val="22"/>
          <w:lang w:val="fr-CH" w:eastAsia="de-CH"/>
        </w:rPr>
        <w:t>Champ obligatoire</w:t>
      </w:r>
    </w:p>
    <w:p w14:paraId="4D5C0A4E" w14:textId="3CF91710" w:rsidR="00A42FFB" w:rsidRPr="00774F7F" w:rsidRDefault="00F95695" w:rsidP="00607C81">
      <w:pPr>
        <w:tabs>
          <w:tab w:val="left" w:pos="3996"/>
        </w:tabs>
        <w:autoSpaceDE w:val="0"/>
        <w:autoSpaceDN w:val="0"/>
        <w:adjustRightInd w:val="0"/>
        <w:spacing w:before="360" w:after="100" w:afterAutospacing="1" w:line="360" w:lineRule="auto"/>
        <w:rPr>
          <w:rFonts w:ascii="Arial" w:hAnsi="Arial" w:cs="Arial"/>
          <w:bCs/>
          <w:sz w:val="22"/>
          <w:szCs w:val="22"/>
          <w:lang w:val="fr-CH" w:eastAsia="de-CH"/>
        </w:rPr>
      </w:pPr>
      <w:r w:rsidRPr="00F95695">
        <w:rPr>
          <w:rFonts w:ascii="Arial" w:hAnsi="Arial" w:cs="Arial"/>
          <w:bCs/>
          <w:sz w:val="22"/>
          <w:szCs w:val="22"/>
          <w:lang w:val="fr-CH" w:eastAsia="de-CH"/>
        </w:rPr>
        <w:t xml:space="preserve">Veuillez envoyer ce formulaire </w:t>
      </w:r>
      <w:r w:rsidR="00001F0A">
        <w:rPr>
          <w:rFonts w:ascii="Arial" w:hAnsi="Arial" w:cs="Arial"/>
          <w:bCs/>
          <w:sz w:val="22"/>
          <w:szCs w:val="22"/>
          <w:lang w:val="fr-CH" w:eastAsia="de-CH"/>
        </w:rPr>
        <w:t xml:space="preserve">dûment rempli et signé </w:t>
      </w:r>
      <w:proofErr w:type="gramStart"/>
      <w:r w:rsidRPr="00F95695">
        <w:rPr>
          <w:rFonts w:ascii="Arial" w:hAnsi="Arial" w:cs="Arial"/>
          <w:bCs/>
          <w:sz w:val="22"/>
          <w:szCs w:val="22"/>
          <w:lang w:val="fr-CH" w:eastAsia="de-CH"/>
        </w:rPr>
        <w:t>à</w:t>
      </w:r>
      <w:r w:rsidR="00405DD2" w:rsidRPr="00F95695">
        <w:rPr>
          <w:rFonts w:ascii="Arial" w:hAnsi="Arial" w:cs="Arial"/>
          <w:bCs/>
          <w:sz w:val="22"/>
          <w:szCs w:val="22"/>
          <w:lang w:val="fr-CH" w:eastAsia="de-CH"/>
        </w:rPr>
        <w:t>:</w:t>
      </w:r>
      <w:proofErr w:type="gramEnd"/>
      <w:r w:rsidR="00874C70" w:rsidRPr="00F95695">
        <w:rPr>
          <w:rFonts w:ascii="Arial" w:hAnsi="Arial" w:cs="Arial"/>
          <w:bCs/>
          <w:sz w:val="22"/>
          <w:szCs w:val="22"/>
          <w:lang w:val="fr-CH" w:eastAsia="de-CH"/>
        </w:rPr>
        <w:br/>
      </w:r>
      <w:hyperlink r:id="rId11" w:history="1">
        <w:r w:rsidR="00874C70" w:rsidRPr="00774F7F">
          <w:rPr>
            <w:rStyle w:val="Hyperlink"/>
            <w:rFonts w:ascii="Arial" w:hAnsi="Arial" w:cs="Arial"/>
            <w:lang w:val="fr-CH"/>
          </w:rPr>
          <w:t>martina.leu@siemens.com</w:t>
        </w:r>
      </w:hyperlink>
      <w:r w:rsidR="00874C70" w:rsidRPr="00774F7F">
        <w:rPr>
          <w:rFonts w:ascii="Arial" w:hAnsi="Arial" w:cs="Arial"/>
          <w:color w:val="333333"/>
          <w:lang w:val="fr-CH"/>
        </w:rPr>
        <w:t xml:space="preserve"> </w:t>
      </w:r>
      <w:r w:rsidRPr="00774F7F">
        <w:rPr>
          <w:rStyle w:val="Hyperlink"/>
          <w:rFonts w:ascii="Arial" w:hAnsi="Arial" w:cs="Arial"/>
          <w:lang w:val="fr-CH"/>
        </w:rPr>
        <w:t>ou</w:t>
      </w:r>
      <w:r w:rsidR="00874C70" w:rsidRPr="00774F7F">
        <w:rPr>
          <w:rStyle w:val="Hyperlink"/>
          <w:rFonts w:ascii="Arial" w:hAnsi="Arial" w:cs="Arial"/>
          <w:lang w:val="fr-CH"/>
        </w:rPr>
        <w:t xml:space="preserve"> </w:t>
      </w:r>
      <w:r w:rsidR="006074F0" w:rsidRPr="00774F7F">
        <w:rPr>
          <w:rStyle w:val="Hyperlink"/>
          <w:rFonts w:ascii="Arial" w:hAnsi="Arial" w:cs="Arial"/>
          <w:lang w:val="fr-CH"/>
        </w:rPr>
        <w:br/>
      </w:r>
      <w:r w:rsidR="00874C70" w:rsidRPr="00774F7F">
        <w:rPr>
          <w:rStyle w:val="Hyperlink"/>
          <w:rFonts w:ascii="Arial" w:hAnsi="Arial" w:cs="Arial"/>
          <w:lang w:val="fr-CH"/>
        </w:rPr>
        <w:t xml:space="preserve">Martina Leu, </w:t>
      </w:r>
      <w:hyperlink r:id="rId12" w:history="1">
        <w:r w:rsidR="00874C70" w:rsidRPr="00774F7F">
          <w:rPr>
            <w:rStyle w:val="Hyperlink"/>
            <w:rFonts w:ascii="Arial" w:hAnsi="Arial" w:cs="Arial"/>
            <w:lang w:val="fr-CH"/>
          </w:rPr>
          <w:t>MO RC-CH MM OP 2 2</w:t>
        </w:r>
      </w:hyperlink>
      <w:r w:rsidR="00330914" w:rsidRPr="00774F7F">
        <w:rPr>
          <w:rStyle w:val="Hyperlink"/>
          <w:rFonts w:ascii="Arial" w:hAnsi="Arial" w:cs="Arial"/>
          <w:lang w:val="fr-CH"/>
        </w:rPr>
        <w:t xml:space="preserve"> 3</w:t>
      </w:r>
      <w:r w:rsidR="00874C70" w:rsidRPr="00774F7F">
        <w:rPr>
          <w:rStyle w:val="Hyperlink"/>
          <w:rFonts w:ascii="Arial" w:hAnsi="Arial" w:cs="Arial"/>
          <w:lang w:val="fr-CH"/>
        </w:rPr>
        <w:t>, XVI-01 / 11-457, 8304 Wallisellen</w:t>
      </w:r>
    </w:p>
    <w:sectPr w:rsidR="00A42FFB" w:rsidRPr="00774F7F" w:rsidSect="006208BE">
      <w:headerReference w:type="default" r:id="rId13"/>
      <w:pgSz w:w="11907" w:h="16839" w:code="9"/>
      <w:pgMar w:top="1843" w:right="1417" w:bottom="567" w:left="1417" w:header="2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F2F4" w14:textId="77777777" w:rsidR="004311B4" w:rsidRDefault="004311B4">
      <w:r>
        <w:separator/>
      </w:r>
    </w:p>
  </w:endnote>
  <w:endnote w:type="continuationSeparator" w:id="0">
    <w:p w14:paraId="24BA9ACE" w14:textId="77777777" w:rsidR="004311B4" w:rsidRDefault="0043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8915" w14:textId="77777777" w:rsidR="004311B4" w:rsidRDefault="004311B4">
      <w:r>
        <w:separator/>
      </w:r>
    </w:p>
  </w:footnote>
  <w:footnote w:type="continuationSeparator" w:id="0">
    <w:p w14:paraId="4F8BB299" w14:textId="77777777" w:rsidR="004311B4" w:rsidRDefault="0043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46D7" w14:textId="45B1F9FB" w:rsidR="00CD3E1D" w:rsidRDefault="00CD3E1D">
    <w:pPr>
      <w:pStyle w:val="Kopfzeile"/>
    </w:pPr>
  </w:p>
  <w:p w14:paraId="5E39DF2B" w14:textId="549C1566" w:rsidR="00CD3E1D" w:rsidRDefault="00CD3E1D">
    <w:pPr>
      <w:pStyle w:val="Kopfzeile"/>
    </w:pP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DC9E4" wp14:editId="209C4D68">
              <wp:simplePos x="0" y="0"/>
              <wp:positionH relativeFrom="margin">
                <wp:posOffset>-133350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9EADF" w14:textId="41288E49" w:rsidR="00CD3E1D" w:rsidRPr="00CD3E1D" w:rsidRDefault="00CD3E1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64C6E31F" wp14:editId="26B9CE35">
                                <wp:extent cx="2095500" cy="542925"/>
                                <wp:effectExtent l="0" t="0" r="0" b="9525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C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5pt;margin-top:5.4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" stroked="f">
              <v:textbox style="mso-fit-shape-to-text:t">
                <w:txbxContent>
                  <w:p w14:paraId="4929EADF" w14:textId="41288E49" w:rsidR="00CD3E1D" w:rsidRPr="00CD3E1D" w:rsidRDefault="00CD3E1D">
                    <w:pPr>
                      <w:rPr>
                        <w:lang w:val="de-CH"/>
                      </w:rPr>
                    </w:pPr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64C6E31F" wp14:editId="26B9CE35">
                          <wp:extent cx="2095500" cy="542925"/>
                          <wp:effectExtent l="0" t="0" r="0" b="9525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B3F53"/>
    <w:multiLevelType w:val="hybridMultilevel"/>
    <w:tmpl w:val="34EA6336"/>
    <w:lvl w:ilvl="0" w:tplc="64F4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9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6"/>
    <w:rsid w:val="00001F0A"/>
    <w:rsid w:val="000648DA"/>
    <w:rsid w:val="000932A1"/>
    <w:rsid w:val="000B6866"/>
    <w:rsid w:val="000E5577"/>
    <w:rsid w:val="0011114F"/>
    <w:rsid w:val="00131426"/>
    <w:rsid w:val="001441D7"/>
    <w:rsid w:val="00165403"/>
    <w:rsid w:val="0017627C"/>
    <w:rsid w:val="001958AB"/>
    <w:rsid w:val="001976E9"/>
    <w:rsid w:val="001A73C1"/>
    <w:rsid w:val="001A7A4B"/>
    <w:rsid w:val="001F080E"/>
    <w:rsid w:val="001F221A"/>
    <w:rsid w:val="001F33F5"/>
    <w:rsid w:val="00213E23"/>
    <w:rsid w:val="002453D1"/>
    <w:rsid w:val="00277128"/>
    <w:rsid w:val="00294EEC"/>
    <w:rsid w:val="002B1371"/>
    <w:rsid w:val="002B2C80"/>
    <w:rsid w:val="002F1A14"/>
    <w:rsid w:val="002F3F64"/>
    <w:rsid w:val="003066C4"/>
    <w:rsid w:val="003113AC"/>
    <w:rsid w:val="00330914"/>
    <w:rsid w:val="00332F27"/>
    <w:rsid w:val="00351262"/>
    <w:rsid w:val="00360DC3"/>
    <w:rsid w:val="0037779A"/>
    <w:rsid w:val="003A289D"/>
    <w:rsid w:val="003A4A43"/>
    <w:rsid w:val="00405DD2"/>
    <w:rsid w:val="00417C49"/>
    <w:rsid w:val="004311B4"/>
    <w:rsid w:val="004318A7"/>
    <w:rsid w:val="004376A4"/>
    <w:rsid w:val="00437BD8"/>
    <w:rsid w:val="004409CC"/>
    <w:rsid w:val="00447C4F"/>
    <w:rsid w:val="0047350D"/>
    <w:rsid w:val="004902AE"/>
    <w:rsid w:val="00493DC9"/>
    <w:rsid w:val="004A13DE"/>
    <w:rsid w:val="004B34DC"/>
    <w:rsid w:val="004C30FF"/>
    <w:rsid w:val="004E0F6A"/>
    <w:rsid w:val="004F2443"/>
    <w:rsid w:val="005321E1"/>
    <w:rsid w:val="0056523B"/>
    <w:rsid w:val="0059075F"/>
    <w:rsid w:val="005A4854"/>
    <w:rsid w:val="005E212F"/>
    <w:rsid w:val="005F1A5E"/>
    <w:rsid w:val="005F7101"/>
    <w:rsid w:val="0060021B"/>
    <w:rsid w:val="006074F0"/>
    <w:rsid w:val="00607C81"/>
    <w:rsid w:val="006208BE"/>
    <w:rsid w:val="00632342"/>
    <w:rsid w:val="006430B9"/>
    <w:rsid w:val="006541DF"/>
    <w:rsid w:val="00683AA2"/>
    <w:rsid w:val="006A7424"/>
    <w:rsid w:val="006D1A7E"/>
    <w:rsid w:val="00743775"/>
    <w:rsid w:val="00763889"/>
    <w:rsid w:val="00772FCF"/>
    <w:rsid w:val="00774F7F"/>
    <w:rsid w:val="007932C5"/>
    <w:rsid w:val="007B63B8"/>
    <w:rsid w:val="008101F8"/>
    <w:rsid w:val="00836E55"/>
    <w:rsid w:val="00874C70"/>
    <w:rsid w:val="00943AB2"/>
    <w:rsid w:val="00956C7C"/>
    <w:rsid w:val="00960723"/>
    <w:rsid w:val="00974485"/>
    <w:rsid w:val="00986069"/>
    <w:rsid w:val="009A08BA"/>
    <w:rsid w:val="009D13E3"/>
    <w:rsid w:val="009E05F8"/>
    <w:rsid w:val="00A25AC1"/>
    <w:rsid w:val="00A40D8B"/>
    <w:rsid w:val="00A42FFB"/>
    <w:rsid w:val="00A506AE"/>
    <w:rsid w:val="00A52202"/>
    <w:rsid w:val="00A6455C"/>
    <w:rsid w:val="00A71311"/>
    <w:rsid w:val="00A84481"/>
    <w:rsid w:val="00AA5CA3"/>
    <w:rsid w:val="00AB5D1A"/>
    <w:rsid w:val="00AC0D2D"/>
    <w:rsid w:val="00AE354C"/>
    <w:rsid w:val="00B13FB1"/>
    <w:rsid w:val="00B21418"/>
    <w:rsid w:val="00B31DC2"/>
    <w:rsid w:val="00B505FD"/>
    <w:rsid w:val="00B90ACC"/>
    <w:rsid w:val="00B96EA9"/>
    <w:rsid w:val="00BA485E"/>
    <w:rsid w:val="00BB14C5"/>
    <w:rsid w:val="00BF5474"/>
    <w:rsid w:val="00BF6876"/>
    <w:rsid w:val="00C23E4B"/>
    <w:rsid w:val="00C35FC5"/>
    <w:rsid w:val="00C36D60"/>
    <w:rsid w:val="00C445AF"/>
    <w:rsid w:val="00C4475F"/>
    <w:rsid w:val="00C54EF8"/>
    <w:rsid w:val="00CA0FFE"/>
    <w:rsid w:val="00CA1BCB"/>
    <w:rsid w:val="00CD3E1D"/>
    <w:rsid w:val="00CF0D17"/>
    <w:rsid w:val="00D00D86"/>
    <w:rsid w:val="00D31AC9"/>
    <w:rsid w:val="00D51FF9"/>
    <w:rsid w:val="00D57E2E"/>
    <w:rsid w:val="00D65C4F"/>
    <w:rsid w:val="00D93C98"/>
    <w:rsid w:val="00DB1A62"/>
    <w:rsid w:val="00DB33C3"/>
    <w:rsid w:val="00DB5811"/>
    <w:rsid w:val="00E11C17"/>
    <w:rsid w:val="00E155D8"/>
    <w:rsid w:val="00E9006F"/>
    <w:rsid w:val="00E94A3B"/>
    <w:rsid w:val="00EA4F6A"/>
    <w:rsid w:val="00EA60DA"/>
    <w:rsid w:val="00ED0791"/>
    <w:rsid w:val="00ED6C65"/>
    <w:rsid w:val="00EE62EB"/>
    <w:rsid w:val="00F02BAB"/>
    <w:rsid w:val="00F25118"/>
    <w:rsid w:val="00F330D5"/>
    <w:rsid w:val="00F70F92"/>
    <w:rsid w:val="00F90AE7"/>
    <w:rsid w:val="00F95695"/>
    <w:rsid w:val="00FA6792"/>
    <w:rsid w:val="00FE2215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4317B"/>
  <w15:docId w15:val="{D06A7B9D-A521-4A72-ADC8-386340E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CA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D1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3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FA67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6792"/>
    <w:rPr>
      <w:rFonts w:ascii="Segoe UI" w:hAnsi="Segoe UI" w:cs="Segoe UI"/>
      <w:sz w:val="18"/>
      <w:szCs w:val="18"/>
      <w:lang w:val="en-CA" w:eastAsia="en-US" w:bidi="ar-SA"/>
    </w:rPr>
  </w:style>
  <w:style w:type="character" w:styleId="Kommentarzeichen">
    <w:name w:val="annotation reference"/>
    <w:basedOn w:val="Absatz-Standardschriftart"/>
    <w:semiHidden/>
    <w:unhideWhenUsed/>
    <w:rsid w:val="00FA67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792"/>
  </w:style>
  <w:style w:type="character" w:customStyle="1" w:styleId="KommentartextZchn">
    <w:name w:val="Kommentartext Zchn"/>
    <w:basedOn w:val="Absatz-Standardschriftart"/>
    <w:link w:val="Kommentartext"/>
    <w:semiHidden/>
    <w:rsid w:val="00FA6792"/>
    <w:rPr>
      <w:lang w:val="en-CA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792"/>
    <w:rPr>
      <w:b/>
      <w:bCs/>
      <w:lang w:val="en-CA" w:eastAsia="en-US" w:bidi="ar-SA"/>
    </w:rPr>
  </w:style>
  <w:style w:type="paragraph" w:styleId="berarbeitung">
    <w:name w:val="Revision"/>
    <w:hidden/>
    <w:uiPriority w:val="99"/>
    <w:semiHidden/>
    <w:rsid w:val="0059075F"/>
    <w:rPr>
      <w:lang w:val="en-CA" w:eastAsia="en-US" w:bidi="ar-SA"/>
    </w:rPr>
  </w:style>
  <w:style w:type="paragraph" w:styleId="Listenabsatz">
    <w:name w:val="List Paragraph"/>
    <w:basedOn w:val="Standard"/>
    <w:uiPriority w:val="34"/>
    <w:qFormat/>
    <w:rsid w:val="005E21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1D"/>
    <w:rPr>
      <w:lang w:val="en-CA" w:eastAsia="en-US" w:bidi="ar-SA"/>
    </w:rPr>
  </w:style>
  <w:style w:type="character" w:styleId="Hyperlink">
    <w:name w:val="Hyperlink"/>
    <w:basedOn w:val="Absatz-Standardschriftart"/>
    <w:uiPriority w:val="99"/>
    <w:unhideWhenUsed/>
    <w:rsid w:val="00874C70"/>
    <w:rPr>
      <w:strike w:val="0"/>
      <w:dstrike w:val="0"/>
      <w:color w:val="990000"/>
      <w:u w:val="none"/>
      <w:effect w:val="none"/>
      <w:shd w:val="clear" w:color="auto" w:fil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4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32F27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BB14C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oss.siemens.ch:8444/orgplan/int/tel.jsp?org=MO%20RC-CH%20MM%20OP%202%2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leu@siemen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4288-D484-4EDD-8601-27ED1766B51A}"/>
      </w:docPartPr>
      <w:docPartBody>
        <w:p w:rsidR="00F33629" w:rsidRDefault="00203F0C"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F20CBC0F74EB88064900A5E31F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BE28A-C5D2-462D-8C43-E452A483F4DA}"/>
      </w:docPartPr>
      <w:docPartBody>
        <w:p w:rsidR="00B33CB4" w:rsidRDefault="0008040F" w:rsidP="0008040F">
          <w:pPr>
            <w:pStyle w:val="948F20CBC0F74EB88064900A5E31FA5A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8F28B62A140848DF3957464D2C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FC8E1-D46F-458A-92A2-CFFB596A8D9A}"/>
      </w:docPartPr>
      <w:docPartBody>
        <w:p w:rsidR="00B33CB4" w:rsidRDefault="0008040F" w:rsidP="0008040F">
          <w:pPr>
            <w:pStyle w:val="1A78F28B62A140848DF3957464D2CF88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330AA7D0C41CCB60337560FE34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81928-4527-4070-B547-4E67FFF4B6C8}"/>
      </w:docPartPr>
      <w:docPartBody>
        <w:p w:rsidR="00B33CB4" w:rsidRDefault="0008040F" w:rsidP="0008040F">
          <w:pPr>
            <w:pStyle w:val="06C330AA7D0C41CCB60337560FE34FD5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F850275BC4DC392C9196F84CD0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F81E-9B54-48F0-860E-BBC25CCA24E2}"/>
      </w:docPartPr>
      <w:docPartBody>
        <w:p w:rsidR="00B33CB4" w:rsidRDefault="0008040F" w:rsidP="0008040F">
          <w:pPr>
            <w:pStyle w:val="618F850275BC4DC392C9196F84CD081B"/>
          </w:pPr>
          <w:r w:rsidRPr="004365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0C"/>
    <w:rsid w:val="0008040F"/>
    <w:rsid w:val="001847CA"/>
    <w:rsid w:val="00203F0C"/>
    <w:rsid w:val="004960AE"/>
    <w:rsid w:val="006D7443"/>
    <w:rsid w:val="007070F9"/>
    <w:rsid w:val="007932C5"/>
    <w:rsid w:val="007B63B8"/>
    <w:rsid w:val="007C6881"/>
    <w:rsid w:val="008C718E"/>
    <w:rsid w:val="00971BCF"/>
    <w:rsid w:val="009B598E"/>
    <w:rsid w:val="00A506AE"/>
    <w:rsid w:val="00A812B7"/>
    <w:rsid w:val="00A86164"/>
    <w:rsid w:val="00AE7810"/>
    <w:rsid w:val="00AF5A1A"/>
    <w:rsid w:val="00B33CB4"/>
    <w:rsid w:val="00BF5E4A"/>
    <w:rsid w:val="00D24BCA"/>
    <w:rsid w:val="00F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40F"/>
    <w:rPr>
      <w:color w:val="808080"/>
    </w:rPr>
  </w:style>
  <w:style w:type="paragraph" w:customStyle="1" w:styleId="948F20CBC0F74EB88064900A5E31FA5A">
    <w:name w:val="948F20CBC0F74EB88064900A5E31FA5A"/>
    <w:rsid w:val="0008040F"/>
  </w:style>
  <w:style w:type="paragraph" w:customStyle="1" w:styleId="1A78F28B62A140848DF3957464D2CF88">
    <w:name w:val="1A78F28B62A140848DF3957464D2CF88"/>
    <w:rsid w:val="0008040F"/>
  </w:style>
  <w:style w:type="paragraph" w:customStyle="1" w:styleId="06C330AA7D0C41CCB60337560FE34FD5">
    <w:name w:val="06C330AA7D0C41CCB60337560FE34FD5"/>
    <w:rsid w:val="0008040F"/>
  </w:style>
  <w:style w:type="paragraph" w:customStyle="1" w:styleId="618F850275BC4DC392C9196F84CD081B">
    <w:name w:val="618F850275BC4DC392C9196F84CD081B"/>
    <w:rsid w:val="0008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60101E73DF4BA77DF5B3F75CACA5" ma:contentTypeVersion="0" ma:contentTypeDescription="Create a new document." ma:contentTypeScope="" ma:versionID="f901920219d385be8c559d2b338efc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D03E-A922-4DA1-A6AD-3A0223CD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53B22-B621-4A27-A738-702929E93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AC40A-17CA-4461-A06A-51F7D68CC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92E6B-60FC-4FD0-9B2C-D81116D1D1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itrittsformular_Deutsch</vt:lpstr>
      <vt:lpstr>Beitrittsformular_Deutsch</vt:lpstr>
    </vt:vector>
  </TitlesOfParts>
  <Company>Von Roll Umwelttechnik A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Deutsch</dc:title>
  <dc:creator>Daniel Arsenault</dc:creator>
  <cp:keywords>Company Association; Hausverband</cp:keywords>
  <cp:lastModifiedBy>Leu, Martina (SMO NEE RC-CH RI OP 2 3)</cp:lastModifiedBy>
  <cp:revision>4</cp:revision>
  <cp:lastPrinted>2021-03-23T10:47:00Z</cp:lastPrinted>
  <dcterms:created xsi:type="dcterms:W3CDTF">2024-12-17T05:48:00Z</dcterms:created>
  <dcterms:modified xsi:type="dcterms:W3CDTF">2025-07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nmeldungsformular zum ausdrucken</vt:lpwstr>
  </property>
  <property fmtid="{D5CDD505-2E9C-101B-9397-08002B2CF9AE}" pid="3" name="Sortnummer">
    <vt:lpwstr>1</vt:lpwstr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Art">
    <vt:lpwstr>Formular</vt:lpwstr>
  </property>
  <property fmtid="{D5CDD505-2E9C-101B-9397-08002B2CF9AE}" pid="7" name="NewEntry">
    <vt:lpwstr>0</vt:lpwstr>
  </property>
  <property fmtid="{D5CDD505-2E9C-101B-9397-08002B2CF9AE}" pid="8" name="PublishingRollupImage">
    <vt:lpwstr/>
  </property>
  <property fmtid="{D5CDD505-2E9C-101B-9397-08002B2CF9AE}" pid="9" name="RollupDescription">
    <vt:lpwstr/>
  </property>
  <property fmtid="{D5CDD505-2E9C-101B-9397-08002B2CF9AE}" pid="10" name="ContentType">
    <vt:lpwstr>VRI Document</vt:lpwstr>
  </property>
  <property fmtid="{D5CDD505-2E9C-101B-9397-08002B2CF9AE}" pid="11" name="NewsCategory">
    <vt:lpwstr>Keine</vt:lpwstr>
  </property>
  <property fmtid="{D5CDD505-2E9C-101B-9397-08002B2CF9AE}" pid="12" name="ContentTypeId">
    <vt:lpwstr>0x01010015AF60101E73DF4BA77DF5B3F75CACA5</vt:lpwstr>
  </property>
  <property fmtid="{D5CDD505-2E9C-101B-9397-08002B2CF9AE}" pid="13" name="_dlc_DocIdItemGuid">
    <vt:lpwstr>43ab5881-90d8-41b9-b6cd-e8d7d8abfca2</vt:lpwstr>
  </property>
  <property fmtid="{D5CDD505-2E9C-101B-9397-08002B2CF9AE}" pid="14" name="TaxKeyword">
    <vt:lpwstr>150;#Hausverband|5efd4273-e646-432d-8e9f-c9b3f33d4aeb;#151;# Company Association|f0a530b5-b3b3-4108-a6d1-a3005057bbaf</vt:lpwstr>
  </property>
  <property fmtid="{D5CDD505-2E9C-101B-9397-08002B2CF9AE}" pid="15" name="gwContentLanguage">
    <vt:lpwstr>4;#de|effb5c2d-ad05-4525-8a56-2067d7088570</vt:lpwstr>
  </property>
  <property fmtid="{D5CDD505-2E9C-101B-9397-08002B2CF9AE}" pid="16" name="gwDocumentType">
    <vt:lpwstr/>
  </property>
  <property fmtid="{D5CDD505-2E9C-101B-9397-08002B2CF9AE}" pid="17" name="_NewReviewCycle">
    <vt:lpwstr/>
  </property>
  <property fmtid="{D5CDD505-2E9C-101B-9397-08002B2CF9AE}" pid="18" name="MSIP_Label_a59b6cd5-d141-4a33-8bf1-0ca04484304f_Enabled">
    <vt:lpwstr>true</vt:lpwstr>
  </property>
  <property fmtid="{D5CDD505-2E9C-101B-9397-08002B2CF9AE}" pid="19" name="MSIP_Label_a59b6cd5-d141-4a33-8bf1-0ca04484304f_SetDate">
    <vt:lpwstr>2022-04-27T10:06:16Z</vt:lpwstr>
  </property>
  <property fmtid="{D5CDD505-2E9C-101B-9397-08002B2CF9AE}" pid="20" name="MSIP_Label_a59b6cd5-d141-4a33-8bf1-0ca04484304f_Method">
    <vt:lpwstr>Standard</vt:lpwstr>
  </property>
  <property fmtid="{D5CDD505-2E9C-101B-9397-08002B2CF9AE}" pid="21" name="MSIP_Label_a59b6cd5-d141-4a33-8bf1-0ca04484304f_Name">
    <vt:lpwstr>restricted-default</vt:lpwstr>
  </property>
  <property fmtid="{D5CDD505-2E9C-101B-9397-08002B2CF9AE}" pid="22" name="MSIP_Label_a59b6cd5-d141-4a33-8bf1-0ca04484304f_SiteId">
    <vt:lpwstr>38ae3bcd-9579-4fd4-adda-b42e1495d55a</vt:lpwstr>
  </property>
  <property fmtid="{D5CDD505-2E9C-101B-9397-08002B2CF9AE}" pid="23" name="MSIP_Label_a59b6cd5-d141-4a33-8bf1-0ca04484304f_ActionId">
    <vt:lpwstr>43b9c48c-7440-4f28-8754-2975c4369f27</vt:lpwstr>
  </property>
  <property fmtid="{D5CDD505-2E9C-101B-9397-08002B2CF9AE}" pid="24" name="MSIP_Label_a59b6cd5-d141-4a33-8bf1-0ca04484304f_ContentBits">
    <vt:lpwstr>0</vt:lpwstr>
  </property>
  <property fmtid="{D5CDD505-2E9C-101B-9397-08002B2CF9AE}" pid="25" name="Document_Confidentiality">
    <vt:lpwstr>Restricted</vt:lpwstr>
  </property>
</Properties>
</file>